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950"/>
      </w:tblGrid>
      <w:tr w:rsidR="001325CF" w:rsidRPr="009B5231" w14:paraId="03B18DED" w14:textId="77777777" w:rsidTr="009D09DB">
        <w:tc>
          <w:tcPr>
            <w:tcW w:w="4590" w:type="dxa"/>
          </w:tcPr>
          <w:p w14:paraId="5CA36F41" w14:textId="2BACFDDB" w:rsidR="001325CF" w:rsidRPr="009B5231" w:rsidRDefault="001325CF" w:rsidP="009D09DB">
            <w:pPr>
              <w:spacing w:line="360" w:lineRule="auto"/>
              <w:ind w:firstLine="5"/>
              <w:rPr>
                <w:rFonts w:cs="Browallia New"/>
                <w:sz w:val="24"/>
                <w:szCs w:val="24"/>
                <w:lang w:val="ro-RO"/>
              </w:rPr>
            </w:pPr>
          </w:p>
        </w:tc>
        <w:tc>
          <w:tcPr>
            <w:tcW w:w="4950" w:type="dxa"/>
          </w:tcPr>
          <w:p w14:paraId="3A52D875" w14:textId="77777777" w:rsidR="00B2092C" w:rsidRPr="00B2092C" w:rsidRDefault="00B2092C" w:rsidP="00B2092C">
            <w:pPr>
              <w:spacing w:line="276" w:lineRule="auto"/>
              <w:jc w:val="right"/>
              <w:rPr>
                <w:rFonts w:cs="Browallia New"/>
                <w:b/>
                <w:sz w:val="6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9"/>
              <w:gridCol w:w="2835"/>
            </w:tblGrid>
            <w:tr w:rsidR="00045D7D" w:rsidRPr="008D7199" w14:paraId="0CC0DCA3" w14:textId="77777777" w:rsidTr="001B2907">
              <w:tc>
                <w:tcPr>
                  <w:tcW w:w="4924" w:type="dxa"/>
                </w:tcPr>
                <w:p w14:paraId="05B10A3E" w14:textId="77777777" w:rsidR="00045D7D" w:rsidRPr="00936378" w:rsidRDefault="00045D7D" w:rsidP="001B2907">
                  <w:pPr>
                    <w:spacing w:line="360" w:lineRule="auto"/>
                    <w:ind w:left="720"/>
                    <w:rPr>
                      <w:rFonts w:cs="Browallia New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97" w:type="dxa"/>
                </w:tcPr>
                <w:p w14:paraId="73E28EB0" w14:textId="77777777" w:rsidR="00045D7D" w:rsidRPr="001878EC" w:rsidRDefault="00045D7D" w:rsidP="001B2907">
                  <w:pPr>
                    <w:spacing w:line="276" w:lineRule="auto"/>
                    <w:jc w:val="center"/>
                    <w:rPr>
                      <w:rFonts w:cs="Browallia New"/>
                      <w:sz w:val="6"/>
                      <w:szCs w:val="24"/>
                      <w:lang w:val="ro-RO"/>
                    </w:rPr>
                  </w:pPr>
                </w:p>
                <w:p w14:paraId="5588EF8C" w14:textId="1D72BD20" w:rsidR="00045D7D" w:rsidRPr="00936378" w:rsidRDefault="00045D7D" w:rsidP="001B2907">
                  <w:pPr>
                    <w:spacing w:line="360" w:lineRule="auto"/>
                    <w:jc w:val="right"/>
                    <w:rPr>
                      <w:rFonts w:cs="Browallia New"/>
                      <w:b/>
                      <w:sz w:val="24"/>
                      <w:szCs w:val="24"/>
                      <w:lang w:val="ro-RO"/>
                    </w:rPr>
                  </w:pPr>
                  <w:r w:rsidRPr="00936378">
                    <w:rPr>
                      <w:rFonts w:cs="Browallia New"/>
                      <w:b/>
                      <w:sz w:val="24"/>
                      <w:szCs w:val="24"/>
                      <w:lang w:val="ro-RO"/>
                    </w:rPr>
                    <w:t xml:space="preserve">Cerere de </w:t>
                  </w:r>
                  <w:r w:rsidR="0056770E">
                    <w:rPr>
                      <w:rFonts w:cs="Browallia New"/>
                      <w:b/>
                      <w:sz w:val="24"/>
                      <w:szCs w:val="24"/>
                      <w:lang w:val="ro-RO"/>
                    </w:rPr>
                    <w:t>prelungire</w:t>
                  </w:r>
                  <w:r w:rsidR="003B0CFE">
                    <w:rPr>
                      <w:rFonts w:cs="Browallia New"/>
                      <w:b/>
                      <w:sz w:val="24"/>
                      <w:szCs w:val="24"/>
                      <w:lang w:val="ro-RO"/>
                    </w:rPr>
                    <w:t xml:space="preserve"> a concediului de odihnă</w:t>
                  </w:r>
                  <w:r w:rsidR="0056770E">
                    <w:rPr>
                      <w:rFonts w:cs="Browallia New"/>
                      <w:b/>
                      <w:sz w:val="24"/>
                      <w:szCs w:val="24"/>
                      <w:lang w:val="ro-RO"/>
                    </w:rPr>
                    <w:t xml:space="preserve"> anual</w:t>
                  </w:r>
                  <w:r w:rsidRPr="00936378">
                    <w:rPr>
                      <w:rFonts w:cs="Browallia New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14:paraId="015AA036" w14:textId="77777777" w:rsidR="00045D7D" w:rsidRPr="00936378" w:rsidRDefault="00045D7D" w:rsidP="001B2907">
                  <w:pPr>
                    <w:tabs>
                      <w:tab w:val="left" w:pos="3722"/>
                    </w:tabs>
                    <w:spacing w:line="360" w:lineRule="auto"/>
                    <w:ind w:left="-567"/>
                    <w:rPr>
                      <w:rFonts w:cs="Browallia New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5DDD025A" w14:textId="77777777" w:rsidR="00045D7D" w:rsidRPr="00936378" w:rsidRDefault="00045D7D" w:rsidP="00045D7D">
            <w:pPr>
              <w:spacing w:line="360" w:lineRule="auto"/>
              <w:jc w:val="right"/>
              <w:rPr>
                <w:rFonts w:cs="Browallia New"/>
                <w:b/>
                <w:sz w:val="24"/>
                <w:szCs w:val="24"/>
                <w:lang w:val="ro-RO"/>
              </w:rPr>
            </w:pPr>
            <w:r w:rsidRPr="0093637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795580C" wp14:editId="775F955B">
                  <wp:extent cx="2532888" cy="579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TM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88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01153" w14:textId="77777777" w:rsidR="00045D7D" w:rsidRPr="00936378" w:rsidRDefault="00045D7D" w:rsidP="00045D7D">
            <w:pPr>
              <w:jc w:val="both"/>
              <w:rPr>
                <w:i/>
                <w:sz w:val="24"/>
                <w:szCs w:val="24"/>
                <w:lang w:val="ro-RO"/>
              </w:rPr>
            </w:pPr>
            <w:r w:rsidRPr="00936378">
              <w:rPr>
                <w:rFonts w:cs="Browallia New"/>
                <w:i/>
                <w:sz w:val="24"/>
                <w:szCs w:val="24"/>
                <w:lang w:val="ro-RO"/>
              </w:rPr>
              <w:t xml:space="preserve"> </w:t>
            </w:r>
          </w:p>
          <w:p w14:paraId="04EFEF07" w14:textId="4D5F1540" w:rsidR="001325CF" w:rsidRPr="009B5231" w:rsidRDefault="001325CF" w:rsidP="00936378">
            <w:pPr>
              <w:tabs>
                <w:tab w:val="left" w:pos="3722"/>
              </w:tabs>
              <w:spacing w:line="360" w:lineRule="auto"/>
              <w:ind w:left="-567"/>
              <w:rPr>
                <w:rFonts w:cs="Browallia New"/>
                <w:sz w:val="24"/>
                <w:szCs w:val="24"/>
                <w:lang w:val="ro-RO"/>
              </w:rPr>
            </w:pPr>
          </w:p>
        </w:tc>
      </w:tr>
    </w:tbl>
    <w:p w14:paraId="326A3230" w14:textId="37FA74CD" w:rsidR="00936378" w:rsidRPr="009B5231" w:rsidRDefault="000C40C8" w:rsidP="00102016">
      <w:pPr>
        <w:spacing w:line="360" w:lineRule="auto"/>
        <w:ind w:firstLine="596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timate domnule r</w:t>
      </w:r>
      <w:r w:rsidR="00936378" w:rsidRPr="009B5231">
        <w:rPr>
          <w:b/>
          <w:sz w:val="24"/>
          <w:szCs w:val="24"/>
          <w:lang w:val="ro-RO"/>
        </w:rPr>
        <w:t>ector,</w:t>
      </w:r>
    </w:p>
    <w:p w14:paraId="041B18AA" w14:textId="77777777" w:rsidR="00970FDA" w:rsidRPr="009B5231" w:rsidRDefault="00970FDA" w:rsidP="00936378">
      <w:pPr>
        <w:spacing w:line="240" w:lineRule="auto"/>
        <w:jc w:val="center"/>
        <w:rPr>
          <w:b/>
          <w:sz w:val="24"/>
          <w:szCs w:val="24"/>
          <w:lang w:val="ro-RO"/>
        </w:rPr>
      </w:pPr>
    </w:p>
    <w:p w14:paraId="445578FF" w14:textId="6CE5EC4B" w:rsidR="00673BA2" w:rsidRDefault="001C2E74" w:rsidP="005C0041">
      <w:pPr>
        <w:spacing w:line="24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970FDA" w:rsidRPr="009B5231">
        <w:rPr>
          <w:sz w:val="24"/>
          <w:szCs w:val="24"/>
          <w:lang w:val="ro-RO"/>
        </w:rPr>
        <w:t>ubsemnatul (</w:t>
      </w:r>
      <w:r w:rsidR="00045D7D">
        <w:rPr>
          <w:sz w:val="24"/>
          <w:szCs w:val="24"/>
          <w:lang w:val="ro-RO"/>
        </w:rPr>
        <w:t>a</w:t>
      </w:r>
      <w:r w:rsidR="00970FDA" w:rsidRPr="009B5231">
        <w:rPr>
          <w:sz w:val="24"/>
          <w:szCs w:val="24"/>
          <w:lang w:val="ro-RO"/>
        </w:rPr>
        <w:t>)</w:t>
      </w:r>
      <w:r w:rsidR="001B3DCC">
        <w:rPr>
          <w:sz w:val="24"/>
          <w:szCs w:val="24"/>
          <w:lang w:val="ro-RO"/>
        </w:rPr>
        <w:t>,</w:t>
      </w:r>
      <w:r w:rsidR="00970FDA" w:rsidRPr="009B5231">
        <w:rPr>
          <w:sz w:val="24"/>
          <w:szCs w:val="24"/>
          <w:lang w:val="ro-RO"/>
        </w:rPr>
        <w:t xml:space="preserve"> ___________</w:t>
      </w:r>
      <w:r w:rsidR="009D09DB">
        <w:rPr>
          <w:sz w:val="24"/>
          <w:szCs w:val="24"/>
          <w:lang w:val="ro-RO"/>
        </w:rPr>
        <w:t>_____</w:t>
      </w:r>
      <w:r w:rsidR="000C40C8">
        <w:rPr>
          <w:sz w:val="24"/>
          <w:szCs w:val="24"/>
          <w:lang w:val="ro-RO"/>
        </w:rPr>
        <w:t>__</w:t>
      </w:r>
      <w:r w:rsidR="009D09DB">
        <w:rPr>
          <w:sz w:val="24"/>
          <w:szCs w:val="24"/>
          <w:lang w:val="ro-RO"/>
        </w:rPr>
        <w:t>_____</w:t>
      </w:r>
      <w:r w:rsidR="00673BA2">
        <w:rPr>
          <w:sz w:val="24"/>
          <w:szCs w:val="24"/>
          <w:lang w:val="ro-RO"/>
        </w:rPr>
        <w:t>___________________</w:t>
      </w:r>
      <w:r w:rsidR="009D09DB">
        <w:rPr>
          <w:sz w:val="24"/>
          <w:szCs w:val="24"/>
          <w:lang w:val="ro-RO"/>
        </w:rPr>
        <w:t>_____________</w:t>
      </w:r>
      <w:r w:rsidR="005C0041">
        <w:rPr>
          <w:sz w:val="24"/>
          <w:szCs w:val="24"/>
          <w:lang w:val="ro-RO"/>
        </w:rPr>
        <w:t>_</w:t>
      </w:r>
      <w:r w:rsidR="00970FDA" w:rsidRPr="009B5231">
        <w:rPr>
          <w:sz w:val="24"/>
          <w:szCs w:val="24"/>
          <w:lang w:val="ro-RO"/>
        </w:rPr>
        <w:t xml:space="preserve">_, </w:t>
      </w:r>
    </w:p>
    <w:p w14:paraId="0AC73822" w14:textId="4BA6F5DA" w:rsidR="00673BA2" w:rsidRDefault="00970FDA" w:rsidP="009D09DB">
      <w:pPr>
        <w:spacing w:line="240" w:lineRule="auto"/>
        <w:jc w:val="both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angajat (ă) în </w:t>
      </w:r>
      <w:r w:rsidR="004E3A6D">
        <w:rPr>
          <w:sz w:val="24"/>
          <w:szCs w:val="24"/>
          <w:lang w:val="ro-RO"/>
        </w:rPr>
        <w:t>funcți</w:t>
      </w:r>
      <w:r w:rsidR="001B3DCC">
        <w:rPr>
          <w:sz w:val="24"/>
          <w:szCs w:val="24"/>
          <w:lang w:val="ro-RO"/>
        </w:rPr>
        <w:t>a</w:t>
      </w:r>
      <w:r w:rsidRPr="009B5231">
        <w:rPr>
          <w:sz w:val="24"/>
          <w:szCs w:val="24"/>
          <w:lang w:val="ro-RO"/>
        </w:rPr>
        <w:t xml:space="preserve"> de ______________________</w:t>
      </w:r>
      <w:r w:rsidR="009D09DB">
        <w:rPr>
          <w:sz w:val="24"/>
          <w:szCs w:val="24"/>
          <w:lang w:val="ro-RO"/>
        </w:rPr>
        <w:t>_____</w:t>
      </w:r>
      <w:r w:rsidR="000C40C8">
        <w:rPr>
          <w:sz w:val="24"/>
          <w:szCs w:val="24"/>
          <w:lang w:val="ro-RO"/>
        </w:rPr>
        <w:t>_</w:t>
      </w:r>
      <w:r w:rsidR="009D09DB">
        <w:rPr>
          <w:sz w:val="24"/>
          <w:szCs w:val="24"/>
          <w:lang w:val="ro-RO"/>
        </w:rPr>
        <w:t>_________________</w:t>
      </w:r>
      <w:r w:rsidR="005C0041">
        <w:rPr>
          <w:sz w:val="24"/>
          <w:szCs w:val="24"/>
          <w:lang w:val="ro-RO"/>
        </w:rPr>
        <w:t>__</w:t>
      </w:r>
      <w:r w:rsidR="009D09DB">
        <w:rPr>
          <w:sz w:val="24"/>
          <w:szCs w:val="24"/>
          <w:lang w:val="ro-RO"/>
        </w:rPr>
        <w:t>____</w:t>
      </w:r>
      <w:r w:rsidRPr="009B5231">
        <w:rPr>
          <w:sz w:val="24"/>
          <w:szCs w:val="24"/>
          <w:lang w:val="ro-RO"/>
        </w:rPr>
        <w:t>___</w:t>
      </w:r>
      <w:r w:rsidR="005C0041">
        <w:rPr>
          <w:sz w:val="24"/>
          <w:szCs w:val="24"/>
          <w:lang w:val="ro-RO"/>
        </w:rPr>
        <w:t>_</w:t>
      </w:r>
      <w:r w:rsidRPr="009B5231">
        <w:rPr>
          <w:sz w:val="24"/>
          <w:szCs w:val="24"/>
          <w:lang w:val="ro-RO"/>
        </w:rPr>
        <w:t>___,</w:t>
      </w:r>
      <w:r w:rsidR="009D09DB">
        <w:rPr>
          <w:sz w:val="24"/>
          <w:szCs w:val="24"/>
          <w:lang w:val="ro-RO"/>
        </w:rPr>
        <w:t xml:space="preserve"> </w:t>
      </w:r>
    </w:p>
    <w:p w14:paraId="68BBDFD9" w14:textId="428113EB" w:rsidR="00673BA2" w:rsidRDefault="001C2E74" w:rsidP="009D09DB">
      <w:pPr>
        <w:spacing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_________________</w:t>
      </w:r>
      <w:r w:rsidR="00673BA2">
        <w:rPr>
          <w:sz w:val="24"/>
          <w:szCs w:val="24"/>
          <w:lang w:val="ro-RO"/>
        </w:rPr>
        <w:t>___</w:t>
      </w:r>
      <w:r w:rsidR="00970FDA" w:rsidRPr="009B5231">
        <w:rPr>
          <w:sz w:val="24"/>
          <w:szCs w:val="24"/>
          <w:lang w:val="ro-RO"/>
        </w:rPr>
        <w:t>________________</w:t>
      </w:r>
      <w:r w:rsidR="009D09DB">
        <w:rPr>
          <w:sz w:val="24"/>
          <w:szCs w:val="24"/>
          <w:lang w:val="ro-RO"/>
        </w:rPr>
        <w:t>__________________________</w:t>
      </w:r>
      <w:r w:rsidR="00970FDA" w:rsidRPr="009B5231">
        <w:rPr>
          <w:sz w:val="24"/>
          <w:szCs w:val="24"/>
          <w:lang w:val="ro-RO"/>
        </w:rPr>
        <w:t>__</w:t>
      </w:r>
      <w:r w:rsidR="005C0041">
        <w:rPr>
          <w:sz w:val="24"/>
          <w:szCs w:val="24"/>
          <w:lang w:val="ro-RO"/>
        </w:rPr>
        <w:t>_____</w:t>
      </w:r>
      <w:r w:rsidR="00970FDA" w:rsidRPr="009B5231">
        <w:rPr>
          <w:sz w:val="24"/>
          <w:szCs w:val="24"/>
          <w:lang w:val="ro-RO"/>
        </w:rPr>
        <w:t>_______,</w:t>
      </w:r>
      <w:r w:rsidR="009B5231">
        <w:rPr>
          <w:sz w:val="24"/>
          <w:szCs w:val="24"/>
          <w:lang w:val="ro-RO"/>
        </w:rPr>
        <w:t xml:space="preserve"> </w:t>
      </w:r>
    </w:p>
    <w:p w14:paraId="67C5D1AD" w14:textId="534140DC" w:rsidR="00CA5AE8" w:rsidRDefault="000C40C8" w:rsidP="009D09DB">
      <w:pPr>
        <w:spacing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olicit </w:t>
      </w:r>
      <w:r w:rsidR="005C46B4">
        <w:rPr>
          <w:sz w:val="24"/>
          <w:szCs w:val="24"/>
          <w:lang w:val="ro-RO"/>
        </w:rPr>
        <w:t>d</w:t>
      </w:r>
      <w:r w:rsidR="0056770E">
        <w:rPr>
          <w:sz w:val="24"/>
          <w:szCs w:val="24"/>
          <w:lang w:val="ro-RO"/>
        </w:rPr>
        <w:t>e</w:t>
      </w:r>
      <w:r w:rsidR="005C46B4">
        <w:rPr>
          <w:sz w:val="24"/>
          <w:szCs w:val="24"/>
          <w:lang w:val="ro-RO"/>
        </w:rPr>
        <w:t xml:space="preserve"> a</w:t>
      </w:r>
      <w:r w:rsidR="0056770E">
        <w:rPr>
          <w:sz w:val="24"/>
          <w:szCs w:val="24"/>
          <w:lang w:val="ro-RO"/>
        </w:rPr>
        <w:t xml:space="preserve"> prelung</w:t>
      </w:r>
      <w:r w:rsidR="005C46B4">
        <w:rPr>
          <w:sz w:val="24"/>
          <w:szCs w:val="24"/>
          <w:lang w:val="ro-RO"/>
        </w:rPr>
        <w:t>i</w:t>
      </w:r>
      <w:r w:rsidR="0056770E">
        <w:rPr>
          <w:sz w:val="24"/>
          <w:szCs w:val="24"/>
          <w:lang w:val="ro-RO"/>
        </w:rPr>
        <w:t xml:space="preserve"> </w:t>
      </w:r>
      <w:r w:rsidR="009B5231" w:rsidRPr="009B5231">
        <w:rPr>
          <w:sz w:val="24"/>
          <w:szCs w:val="24"/>
          <w:lang w:val="ro-RO"/>
        </w:rPr>
        <w:t>concediu</w:t>
      </w:r>
      <w:r>
        <w:rPr>
          <w:sz w:val="24"/>
          <w:szCs w:val="24"/>
          <w:lang w:val="ro-RO"/>
        </w:rPr>
        <w:t>l</w:t>
      </w:r>
      <w:r w:rsidR="009B5231" w:rsidRPr="009B5231">
        <w:rPr>
          <w:sz w:val="24"/>
          <w:szCs w:val="24"/>
          <w:lang w:val="ro-RO"/>
        </w:rPr>
        <w:t xml:space="preserve"> de odihnă anual</w:t>
      </w:r>
      <w:r w:rsidR="005C46B4">
        <w:rPr>
          <w:sz w:val="24"/>
          <w:szCs w:val="24"/>
          <w:lang w:val="ro-RO"/>
        </w:rPr>
        <w:t xml:space="preserve"> nefolosit</w:t>
      </w:r>
      <w:r w:rsidR="009B5231" w:rsidRPr="009B5231">
        <w:rPr>
          <w:sz w:val="24"/>
          <w:szCs w:val="24"/>
          <w:lang w:val="ro-RO"/>
        </w:rPr>
        <w:t xml:space="preserve">, </w:t>
      </w:r>
      <w:r w:rsidR="00CA5AE8">
        <w:rPr>
          <w:sz w:val="24"/>
          <w:szCs w:val="24"/>
          <w:lang w:val="ro-RO"/>
        </w:rPr>
        <w:t xml:space="preserve">fără remunerare, </w:t>
      </w:r>
      <w:r w:rsidR="00673BA2">
        <w:rPr>
          <w:sz w:val="24"/>
          <w:szCs w:val="24"/>
          <w:lang w:val="ro-RO"/>
        </w:rPr>
        <w:t>cu o durată de ____</w:t>
      </w:r>
      <w:r w:rsidR="009B5231" w:rsidRPr="009B5231">
        <w:rPr>
          <w:sz w:val="24"/>
          <w:szCs w:val="24"/>
          <w:lang w:val="ro-RO"/>
        </w:rPr>
        <w:t xml:space="preserve">_ </w:t>
      </w:r>
    </w:p>
    <w:p w14:paraId="071EABD3" w14:textId="77777777" w:rsidR="005C46B4" w:rsidRDefault="009B5231" w:rsidP="009D09DB">
      <w:pPr>
        <w:spacing w:line="240" w:lineRule="auto"/>
        <w:jc w:val="both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zile calendaristice, </w:t>
      </w:r>
      <w:r w:rsidR="0056770E">
        <w:rPr>
          <w:sz w:val="24"/>
          <w:szCs w:val="24"/>
          <w:lang w:val="ro-RO"/>
        </w:rPr>
        <w:t xml:space="preserve">în legătură cu suprapunerea parţială/totală cu concediul medical </w:t>
      </w:r>
      <w:r w:rsidR="005C46B4">
        <w:rPr>
          <w:sz w:val="24"/>
          <w:szCs w:val="24"/>
          <w:lang w:val="ro-RO"/>
        </w:rPr>
        <w:t>în perioada</w:t>
      </w:r>
    </w:p>
    <w:p w14:paraId="50A26057" w14:textId="4830C698" w:rsidR="00970FDA" w:rsidRPr="009B5231" w:rsidRDefault="005C46B4" w:rsidP="009D09DB">
      <w:pPr>
        <w:spacing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____________________________________, </w:t>
      </w:r>
      <w:r w:rsidR="0056770E">
        <w:rPr>
          <w:sz w:val="24"/>
          <w:szCs w:val="24"/>
          <w:lang w:val="ro-RO"/>
        </w:rPr>
        <w:t xml:space="preserve">începând cu </w:t>
      </w:r>
      <w:r w:rsidR="009B5231" w:rsidRPr="009B5231">
        <w:rPr>
          <w:sz w:val="24"/>
          <w:szCs w:val="24"/>
          <w:lang w:val="ro-RO"/>
        </w:rPr>
        <w:t>__</w:t>
      </w:r>
      <w:r w:rsidR="00673BA2">
        <w:rPr>
          <w:sz w:val="24"/>
          <w:szCs w:val="24"/>
          <w:lang w:val="ro-RO"/>
        </w:rPr>
        <w:t>___</w:t>
      </w:r>
      <w:r w:rsidR="009B5231" w:rsidRPr="009B5231">
        <w:rPr>
          <w:sz w:val="24"/>
          <w:szCs w:val="24"/>
          <w:lang w:val="ro-RO"/>
        </w:rPr>
        <w:t>__________</w:t>
      </w:r>
      <w:r w:rsidR="00102016">
        <w:rPr>
          <w:sz w:val="24"/>
          <w:szCs w:val="24"/>
          <w:lang w:val="ro-RO"/>
        </w:rPr>
        <w:t>___</w:t>
      </w:r>
      <w:r w:rsidR="009B5231" w:rsidRPr="009B5231">
        <w:rPr>
          <w:sz w:val="24"/>
          <w:szCs w:val="24"/>
          <w:lang w:val="ro-RO"/>
        </w:rPr>
        <w:t>________</w:t>
      </w:r>
      <w:r>
        <w:rPr>
          <w:sz w:val="24"/>
          <w:szCs w:val="24"/>
          <w:lang w:val="ro-RO"/>
        </w:rPr>
        <w:t>___</w:t>
      </w:r>
      <w:r w:rsidR="009B5231" w:rsidRPr="009B5231">
        <w:rPr>
          <w:sz w:val="24"/>
          <w:szCs w:val="24"/>
          <w:lang w:val="ro-RO"/>
        </w:rPr>
        <w:t>.</w:t>
      </w:r>
    </w:p>
    <w:p w14:paraId="6C3E5C8B" w14:textId="77777777" w:rsidR="00936378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54999F2F" w14:textId="77777777" w:rsidR="009B5231" w:rsidRDefault="009B5231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247CA78A" w14:textId="77777777" w:rsidR="009B5231" w:rsidRPr="009B5231" w:rsidRDefault="009B5231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0056C493" w14:textId="77777777" w:rsidR="00970FDA" w:rsidRPr="009B5231" w:rsidRDefault="00970FDA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  <w:sectPr w:rsidR="00970FDA" w:rsidRPr="009B5231" w:rsidSect="009E3C9E">
          <w:footerReference w:type="default" r:id="rId9"/>
          <w:pgSz w:w="11906" w:h="16838"/>
          <w:pgMar w:top="720" w:right="851" w:bottom="851" w:left="1530" w:header="709" w:footer="567" w:gutter="0"/>
          <w:cols w:space="708"/>
          <w:docGrid w:linePitch="360"/>
        </w:sectPr>
      </w:pPr>
    </w:p>
    <w:p w14:paraId="0CF915D9" w14:textId="77777777" w:rsidR="00936378" w:rsidRPr="009B5231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_______________________   </w:t>
      </w:r>
    </w:p>
    <w:p w14:paraId="72162447" w14:textId="533A7F45" w:rsidR="00936378" w:rsidRPr="009B5231" w:rsidRDefault="00936378" w:rsidP="00936378">
      <w:pPr>
        <w:spacing w:after="0" w:line="240" w:lineRule="auto"/>
        <w:ind w:firstLine="596"/>
        <w:rPr>
          <w:sz w:val="18"/>
          <w:szCs w:val="18"/>
          <w:lang w:val="ro-RO"/>
        </w:rPr>
      </w:pPr>
      <w:r w:rsidRPr="009B5231">
        <w:rPr>
          <w:sz w:val="18"/>
          <w:szCs w:val="18"/>
          <w:lang w:val="ro-RO"/>
        </w:rPr>
        <w:t xml:space="preserve">                                               data</w:t>
      </w:r>
    </w:p>
    <w:p w14:paraId="567ABDB0" w14:textId="77777777" w:rsidR="00936378" w:rsidRPr="009B5231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7E3B149C" w14:textId="0631496B" w:rsidR="00936378" w:rsidRPr="009B5231" w:rsidRDefault="00936378" w:rsidP="00936378">
      <w:pPr>
        <w:spacing w:after="0" w:line="240" w:lineRule="auto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                              _____________________</w:t>
      </w:r>
    </w:p>
    <w:p w14:paraId="3B92B117" w14:textId="13F85399" w:rsidR="00936378" w:rsidRPr="009B5231" w:rsidRDefault="00936378" w:rsidP="00936378">
      <w:pPr>
        <w:spacing w:after="0" w:line="240" w:lineRule="auto"/>
        <w:jc w:val="center"/>
        <w:rPr>
          <w:sz w:val="18"/>
          <w:szCs w:val="18"/>
          <w:lang w:val="ro-RO"/>
        </w:rPr>
      </w:pPr>
      <w:r w:rsidRPr="009B5231">
        <w:rPr>
          <w:sz w:val="18"/>
          <w:szCs w:val="18"/>
          <w:lang w:val="ro-RO"/>
        </w:rPr>
        <w:t xml:space="preserve">                        semnătura                                                                                                                                </w:t>
      </w:r>
    </w:p>
    <w:p w14:paraId="256774D0" w14:textId="77777777" w:rsidR="00936378" w:rsidRPr="009B5231" w:rsidRDefault="00936378" w:rsidP="00936378">
      <w:pPr>
        <w:spacing w:line="240" w:lineRule="auto"/>
        <w:jc w:val="both"/>
        <w:rPr>
          <w:sz w:val="24"/>
          <w:szCs w:val="24"/>
          <w:lang w:val="ro-RO"/>
        </w:rPr>
        <w:sectPr w:rsidR="00936378" w:rsidRPr="009B5231" w:rsidSect="00936378">
          <w:type w:val="continuous"/>
          <w:pgSz w:w="11906" w:h="16838"/>
          <w:pgMar w:top="720" w:right="851" w:bottom="851" w:left="850" w:header="709" w:footer="567" w:gutter="0"/>
          <w:cols w:num="2" w:space="708"/>
          <w:docGrid w:linePitch="360"/>
        </w:sectPr>
      </w:pPr>
    </w:p>
    <w:p w14:paraId="33659F42" w14:textId="77777777" w:rsidR="00102016" w:rsidRDefault="00102016" w:rsidP="00045D7D">
      <w:pPr>
        <w:spacing w:line="240" w:lineRule="auto"/>
        <w:jc w:val="center"/>
        <w:rPr>
          <w:b/>
          <w:i/>
          <w:sz w:val="24"/>
          <w:szCs w:val="24"/>
          <w:lang w:val="ro-RO"/>
        </w:rPr>
      </w:pPr>
    </w:p>
    <w:p w14:paraId="0E64CB34" w14:textId="38ABD70B" w:rsidR="00936378" w:rsidRDefault="00045D7D" w:rsidP="00045D7D">
      <w:pPr>
        <w:spacing w:line="240" w:lineRule="auto"/>
        <w:jc w:val="center"/>
        <w:rPr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D</w:t>
      </w:r>
      <w:r w:rsidRPr="00936378">
        <w:rPr>
          <w:b/>
          <w:i/>
          <w:sz w:val="24"/>
          <w:szCs w:val="24"/>
          <w:lang w:val="ro-RO"/>
        </w:rPr>
        <w:t>lui Viorel BOSTAN</w:t>
      </w:r>
      <w:r>
        <w:rPr>
          <w:b/>
          <w:i/>
          <w:sz w:val="24"/>
          <w:szCs w:val="24"/>
          <w:lang w:val="ro-RO"/>
        </w:rPr>
        <w:t xml:space="preserve">, </w:t>
      </w:r>
      <w:r>
        <w:rPr>
          <w:i/>
          <w:sz w:val="24"/>
          <w:szCs w:val="24"/>
          <w:lang w:val="ro-RO"/>
        </w:rPr>
        <w:t>r</w:t>
      </w:r>
      <w:r w:rsidRPr="00936378">
        <w:rPr>
          <w:i/>
          <w:sz w:val="24"/>
          <w:szCs w:val="24"/>
          <w:lang w:val="ro-RO"/>
        </w:rPr>
        <w:t>ector UTM, dr. hab., prof.</w:t>
      </w:r>
      <w:r>
        <w:rPr>
          <w:i/>
          <w:sz w:val="24"/>
          <w:szCs w:val="24"/>
          <w:lang w:val="ro-RO"/>
        </w:rPr>
        <w:t xml:space="preserve"> </w:t>
      </w:r>
      <w:r w:rsidRPr="00936378">
        <w:rPr>
          <w:i/>
          <w:sz w:val="24"/>
          <w:szCs w:val="24"/>
          <w:lang w:val="ro-RO"/>
        </w:rPr>
        <w:t>univ.</w:t>
      </w:r>
    </w:p>
    <w:p w14:paraId="353C44FF" w14:textId="642FC632" w:rsidR="00102016" w:rsidRDefault="00102016" w:rsidP="00045D7D">
      <w:pPr>
        <w:spacing w:line="240" w:lineRule="auto"/>
        <w:jc w:val="center"/>
        <w:rPr>
          <w:i/>
          <w:sz w:val="24"/>
          <w:szCs w:val="24"/>
          <w:lang w:val="ro-RO"/>
        </w:rPr>
      </w:pPr>
    </w:p>
    <w:p w14:paraId="110496A6" w14:textId="77777777" w:rsidR="00102016" w:rsidRPr="009D09DB" w:rsidRDefault="00102016" w:rsidP="00045D7D">
      <w:pPr>
        <w:spacing w:line="240" w:lineRule="auto"/>
        <w:jc w:val="center"/>
        <w:rPr>
          <w:sz w:val="24"/>
          <w:szCs w:val="24"/>
          <w:lang w:val="ro-RO"/>
        </w:rPr>
      </w:pPr>
    </w:p>
    <w:p w14:paraId="28C74ADF" w14:textId="2C7E6D47" w:rsidR="00936378" w:rsidRPr="009B5231" w:rsidRDefault="00936378" w:rsidP="00970FDA">
      <w:pPr>
        <w:tabs>
          <w:tab w:val="left" w:pos="990"/>
        </w:tabs>
        <w:spacing w:after="0" w:line="240" w:lineRule="auto"/>
        <w:ind w:left="720"/>
        <w:jc w:val="both"/>
        <w:rPr>
          <w:b/>
          <w:sz w:val="24"/>
          <w:szCs w:val="24"/>
          <w:lang w:val="ro-RO"/>
        </w:rPr>
      </w:pPr>
      <w:r w:rsidRPr="009B5231">
        <w:rPr>
          <w:b/>
          <w:sz w:val="24"/>
          <w:szCs w:val="24"/>
          <w:lang w:val="ro-RO"/>
        </w:rPr>
        <w:t>COORDONAT:</w:t>
      </w:r>
    </w:p>
    <w:p w14:paraId="29975C51" w14:textId="77777777" w:rsidR="00936378" w:rsidRPr="009B5231" w:rsidRDefault="00936378" w:rsidP="00970FDA">
      <w:pPr>
        <w:tabs>
          <w:tab w:val="left" w:pos="990"/>
        </w:tabs>
        <w:spacing w:after="0" w:line="240" w:lineRule="auto"/>
        <w:ind w:left="720"/>
        <w:jc w:val="both"/>
        <w:rPr>
          <w:b/>
          <w:sz w:val="24"/>
          <w:szCs w:val="24"/>
          <w:lang w:val="ro-RO"/>
        </w:rPr>
      </w:pPr>
    </w:p>
    <w:p w14:paraId="4AF60D0B" w14:textId="4AED4D75" w:rsidR="00BB53E1" w:rsidRDefault="00BB53E1" w:rsidP="00970FDA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rector</w:t>
      </w:r>
    </w:p>
    <w:p w14:paraId="58FF3F95" w14:textId="0D81E334" w:rsidR="00970FDA" w:rsidRPr="009B5231" w:rsidRDefault="001C2E74" w:rsidP="00970FDA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4E3A6D">
        <w:rPr>
          <w:sz w:val="24"/>
          <w:szCs w:val="24"/>
          <w:lang w:val="ro-RO"/>
        </w:rPr>
        <w:t>ecan</w:t>
      </w:r>
      <w:r w:rsidR="008E6E13">
        <w:rPr>
          <w:sz w:val="24"/>
          <w:szCs w:val="24"/>
          <w:lang w:val="ro-RO"/>
        </w:rPr>
        <w:t>/</w:t>
      </w:r>
      <w:r w:rsidR="00661896">
        <w:rPr>
          <w:sz w:val="24"/>
          <w:szCs w:val="24"/>
          <w:lang w:val="ro-RO"/>
        </w:rPr>
        <w:t>Ş</w:t>
      </w:r>
      <w:r w:rsidR="008E6E13">
        <w:rPr>
          <w:sz w:val="24"/>
          <w:szCs w:val="24"/>
          <w:lang w:val="ro-RO"/>
        </w:rPr>
        <w:t>ef Direcţie</w:t>
      </w:r>
    </w:p>
    <w:p w14:paraId="45E73CFC" w14:textId="0CF8119C" w:rsidR="00970FDA" w:rsidRPr="009B5231" w:rsidRDefault="00661896" w:rsidP="00970FDA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396A02">
        <w:rPr>
          <w:sz w:val="24"/>
          <w:szCs w:val="24"/>
          <w:lang w:val="ro-RO"/>
        </w:rPr>
        <w:t>ef Departament/C</w:t>
      </w:r>
      <w:r w:rsidR="004E3A6D">
        <w:rPr>
          <w:sz w:val="24"/>
          <w:szCs w:val="24"/>
          <w:lang w:val="ro-RO"/>
        </w:rPr>
        <w:t>atedră</w:t>
      </w:r>
      <w:r w:rsidR="008E6E13">
        <w:rPr>
          <w:sz w:val="24"/>
          <w:szCs w:val="24"/>
          <w:lang w:val="ro-RO"/>
        </w:rPr>
        <w:t>/Serviciu/Secţie</w:t>
      </w:r>
    </w:p>
    <w:p w14:paraId="297A3A30" w14:textId="01935DCB" w:rsidR="00970FDA" w:rsidRPr="005F35C6" w:rsidRDefault="00970FDA" w:rsidP="00BB53E1">
      <w:pPr>
        <w:pStyle w:val="ListParagraph"/>
        <w:tabs>
          <w:tab w:val="left" w:pos="990"/>
        </w:tabs>
        <w:spacing w:after="0" w:line="360" w:lineRule="auto"/>
        <w:jc w:val="both"/>
        <w:rPr>
          <w:sz w:val="24"/>
          <w:szCs w:val="24"/>
          <w:lang w:val="ro-RO"/>
        </w:rPr>
      </w:pPr>
    </w:p>
    <w:sectPr w:rsidR="00970FDA" w:rsidRPr="005F35C6" w:rsidSect="00936378">
      <w:type w:val="continuous"/>
      <w:pgSz w:w="11906" w:h="16838"/>
      <w:pgMar w:top="720" w:right="851" w:bottom="851" w:left="85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4E37" w14:textId="77777777" w:rsidR="00A31585" w:rsidRDefault="00A31585" w:rsidP="00E42373">
      <w:pPr>
        <w:spacing w:after="0" w:line="240" w:lineRule="auto"/>
      </w:pPr>
      <w:r>
        <w:separator/>
      </w:r>
    </w:p>
  </w:endnote>
  <w:endnote w:type="continuationSeparator" w:id="0">
    <w:p w14:paraId="03043F28" w14:textId="77777777" w:rsidR="00A31585" w:rsidRDefault="00A31585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C0A2" w14:textId="12772051" w:rsidR="00014D3B" w:rsidRPr="00F9021F" w:rsidRDefault="00014D3B" w:rsidP="00014D3B">
    <w:pPr>
      <w:pStyle w:val="Heading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B12B" wp14:editId="0CE5710E">
              <wp:simplePos x="0" y="0"/>
              <wp:positionH relativeFrom="column">
                <wp:posOffset>26035</wp:posOffset>
              </wp:positionH>
              <wp:positionV relativeFrom="paragraph">
                <wp:posOffset>373557</wp:posOffset>
              </wp:positionV>
              <wp:extent cx="6453442" cy="1905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4A40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4pt" to="510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" strokecolor="#4579b8 [3044]"/>
          </w:pict>
        </mc:Fallback>
      </mc:AlternateContent>
    </w:r>
    <w:r w:rsidR="008C3387">
      <w:rPr>
        <w:rFonts w:ascii="Calibri" w:hAnsi="Calibri"/>
        <w:b w:val="0"/>
        <w:sz w:val="22"/>
        <w:szCs w:val="22"/>
        <w:lang w:val="en-US"/>
      </w:rPr>
      <w:t>MD-</w: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Chişinău, bd. Ştefan cel Mare şi Sfânt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0373E7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) 23 </w:t>
    </w:r>
    <w:r w:rsidR="008E6244" w:rsidRPr="001C2E74">
      <w:rPr>
        <w:rFonts w:ascii="Calibri" w:hAnsi="Calibri"/>
        <w:b w:val="0"/>
        <w:sz w:val="22"/>
        <w:szCs w:val="22"/>
        <w:lang w:val="en-US"/>
      </w:rPr>
      <w:t>53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4</w:t>
    </w:r>
    <w:r w:rsidR="008E6244" w:rsidRPr="001C2E74">
      <w:rPr>
        <w:rFonts w:ascii="Calibri" w:hAnsi="Calibri"/>
        <w:b w:val="0"/>
        <w:sz w:val="22"/>
        <w:szCs w:val="22"/>
        <w:lang w:val="en-US"/>
      </w:rPr>
      <w:t>4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9D09DB">
    <w:pPr>
      <w:pStyle w:val="Footer"/>
      <w:ind w:left="-720"/>
      <w:jc w:val="center"/>
      <w:rPr>
        <w:rFonts w:ascii="Calibri" w:hAnsi="Calibri"/>
      </w:rPr>
    </w:pPr>
    <w:r w:rsidRPr="00014D3B">
      <w:rPr>
        <w:rFonts w:ascii="Calibri" w:hAnsi="Calibri" w:cs="Arial"/>
        <w:i/>
        <w:sz w:val="16"/>
        <w:szCs w:val="16"/>
      </w:rPr>
      <w:t xml:space="preserve">Acest document conţine date cu caracter personal, prelucrate în cadrul sistemului de evidenţă </w:t>
    </w:r>
    <w:r w:rsidRPr="00014D3B">
      <w:rPr>
        <w:rFonts w:ascii="Calibri" w:hAnsi="Calibri" w:cs="Arial"/>
        <w:b/>
        <w:i/>
        <w:sz w:val="16"/>
        <w:szCs w:val="16"/>
      </w:rPr>
      <w:t>nr. 0000692</w:t>
    </w:r>
    <w:r w:rsidRPr="00014D3B">
      <w:rPr>
        <w:rFonts w:ascii="Calibri" w:hAnsi="Calibri" w:cs="Arial"/>
        <w:i/>
        <w:sz w:val="16"/>
        <w:szCs w:val="16"/>
      </w:rPr>
      <w:t xml:space="preserve">, înregistrat în Registrul de evidenţă al operatorilor de date cu caracter personal </w:t>
    </w:r>
    <w:hyperlink r:id="rId1" w:history="1">
      <w:r w:rsidRPr="00014D3B">
        <w:rPr>
          <w:rStyle w:val="Hyperlink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Prelucrarea ulterioară a acestor date poate fi efectuată numai în condiţiile prevăzute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>de Legea nr. 133 din 08.07.2011 privind protecţia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DA9C" w14:textId="77777777" w:rsidR="00A31585" w:rsidRDefault="00A31585" w:rsidP="00E42373">
      <w:pPr>
        <w:spacing w:after="0" w:line="240" w:lineRule="auto"/>
      </w:pPr>
      <w:r>
        <w:separator/>
      </w:r>
    </w:p>
  </w:footnote>
  <w:footnote w:type="continuationSeparator" w:id="0">
    <w:p w14:paraId="6564C605" w14:textId="77777777" w:rsidR="00A31585" w:rsidRDefault="00A31585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A67"/>
    <w:multiLevelType w:val="hybridMultilevel"/>
    <w:tmpl w:val="096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4E91"/>
    <w:multiLevelType w:val="hybridMultilevel"/>
    <w:tmpl w:val="2866429A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588"/>
    <w:rsid w:val="00014D3B"/>
    <w:rsid w:val="000373E7"/>
    <w:rsid w:val="00040269"/>
    <w:rsid w:val="00045D7D"/>
    <w:rsid w:val="000603F9"/>
    <w:rsid w:val="000C40C8"/>
    <w:rsid w:val="000D499C"/>
    <w:rsid w:val="000E43AB"/>
    <w:rsid w:val="000F602A"/>
    <w:rsid w:val="00102016"/>
    <w:rsid w:val="00107FC1"/>
    <w:rsid w:val="001325CF"/>
    <w:rsid w:val="00135AEA"/>
    <w:rsid w:val="00151C48"/>
    <w:rsid w:val="00170F7B"/>
    <w:rsid w:val="0019626D"/>
    <w:rsid w:val="001B3DCC"/>
    <w:rsid w:val="001C2E74"/>
    <w:rsid w:val="00261583"/>
    <w:rsid w:val="002674DF"/>
    <w:rsid w:val="00271D64"/>
    <w:rsid w:val="00286A6A"/>
    <w:rsid w:val="002B5BD0"/>
    <w:rsid w:val="00392587"/>
    <w:rsid w:val="00396A02"/>
    <w:rsid w:val="003B0CFE"/>
    <w:rsid w:val="003F1E3F"/>
    <w:rsid w:val="00454354"/>
    <w:rsid w:val="004725B6"/>
    <w:rsid w:val="004744F1"/>
    <w:rsid w:val="004A0821"/>
    <w:rsid w:val="004E3A6D"/>
    <w:rsid w:val="00524E1C"/>
    <w:rsid w:val="0056770E"/>
    <w:rsid w:val="005C0041"/>
    <w:rsid w:val="005C46B4"/>
    <w:rsid w:val="005D6588"/>
    <w:rsid w:val="005F35C6"/>
    <w:rsid w:val="0063006C"/>
    <w:rsid w:val="006403B3"/>
    <w:rsid w:val="00661896"/>
    <w:rsid w:val="0067394F"/>
    <w:rsid w:val="00673BA2"/>
    <w:rsid w:val="006B6F30"/>
    <w:rsid w:val="006B6F86"/>
    <w:rsid w:val="006E0CC2"/>
    <w:rsid w:val="006F2867"/>
    <w:rsid w:val="00737629"/>
    <w:rsid w:val="00745167"/>
    <w:rsid w:val="00820D2F"/>
    <w:rsid w:val="00835274"/>
    <w:rsid w:val="00896454"/>
    <w:rsid w:val="008B256D"/>
    <w:rsid w:val="008C3387"/>
    <w:rsid w:val="008C707B"/>
    <w:rsid w:val="008D2EAB"/>
    <w:rsid w:val="008D7199"/>
    <w:rsid w:val="008E6244"/>
    <w:rsid w:val="008E6E13"/>
    <w:rsid w:val="00936378"/>
    <w:rsid w:val="00970FDA"/>
    <w:rsid w:val="009758E0"/>
    <w:rsid w:val="009A1CC5"/>
    <w:rsid w:val="009B5231"/>
    <w:rsid w:val="009C3321"/>
    <w:rsid w:val="009C4DD0"/>
    <w:rsid w:val="009D09DB"/>
    <w:rsid w:val="009E3C9E"/>
    <w:rsid w:val="00A22BB9"/>
    <w:rsid w:val="00A31585"/>
    <w:rsid w:val="00A657FA"/>
    <w:rsid w:val="00AA6360"/>
    <w:rsid w:val="00AA69D7"/>
    <w:rsid w:val="00AC0938"/>
    <w:rsid w:val="00AD5A5A"/>
    <w:rsid w:val="00AE0573"/>
    <w:rsid w:val="00B2092C"/>
    <w:rsid w:val="00B4411C"/>
    <w:rsid w:val="00B82504"/>
    <w:rsid w:val="00B92860"/>
    <w:rsid w:val="00BB53E1"/>
    <w:rsid w:val="00C873DE"/>
    <w:rsid w:val="00CA5AE8"/>
    <w:rsid w:val="00CA72B1"/>
    <w:rsid w:val="00CB0BB7"/>
    <w:rsid w:val="00D01B42"/>
    <w:rsid w:val="00D26C48"/>
    <w:rsid w:val="00DA711F"/>
    <w:rsid w:val="00DB576A"/>
    <w:rsid w:val="00E3228D"/>
    <w:rsid w:val="00E417A1"/>
    <w:rsid w:val="00E42373"/>
    <w:rsid w:val="00E6294B"/>
    <w:rsid w:val="00EA5F25"/>
    <w:rsid w:val="00F25C15"/>
    <w:rsid w:val="00F77443"/>
    <w:rsid w:val="00F80165"/>
    <w:rsid w:val="00F9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2922AC"/>
  <w15:docId w15:val="{FF1CA252-4BCF-46CB-A7A5-89CCBB95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25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73"/>
  </w:style>
  <w:style w:type="paragraph" w:styleId="Footer">
    <w:name w:val="footer"/>
    <w:basedOn w:val="Normal"/>
    <w:link w:val="Foot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73"/>
  </w:style>
  <w:style w:type="paragraph" w:customStyle="1" w:styleId="BasicParagraph">
    <w:name w:val="[Basic Paragraph]"/>
    <w:basedOn w:val="Normal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DBE6-8A16-4593-8729-08547CF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4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tas</dc:creator>
  <cp:lastModifiedBy>User</cp:lastModifiedBy>
  <cp:revision>31</cp:revision>
  <cp:lastPrinted>2019-08-21T07:53:00Z</cp:lastPrinted>
  <dcterms:created xsi:type="dcterms:W3CDTF">2016-08-24T11:23:00Z</dcterms:created>
  <dcterms:modified xsi:type="dcterms:W3CDTF">2021-05-18T09:00:00Z</dcterms:modified>
</cp:coreProperties>
</file>